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42540580" w:rsidR="0038786D" w:rsidRDefault="009B2C56" w:rsidP="009121FF">
            <w:pPr>
              <w:spacing w:after="0" w:line="240" w:lineRule="auto"/>
              <w:rPr>
                <w:b/>
              </w:rPr>
            </w:pPr>
            <w:r w:rsidRPr="009A16D0">
              <w:rPr>
                <w:b/>
              </w:rPr>
              <w:t>H405HHL1654919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5B37DCE3" w:rsidR="0038786D" w:rsidRDefault="006F2A0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</w:t>
            </w:r>
            <w:r w:rsidR="009B2C56">
              <w:rPr>
                <w:b/>
              </w:rPr>
              <w:t>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35982812" w:rsidR="0038786D" w:rsidRDefault="009B2C56" w:rsidP="009121FF">
            <w:pPr>
              <w:spacing w:after="0" w:line="240" w:lineRule="auto"/>
              <w:rPr>
                <w:b/>
              </w:rPr>
            </w:pPr>
            <w:r w:rsidRPr="009A16D0">
              <w:rPr>
                <w:b/>
              </w:rPr>
              <w:t xml:space="preserve">Mr. </w:t>
            </w:r>
            <w:proofErr w:type="spellStart"/>
            <w:r w:rsidRPr="009A16D0">
              <w:rPr>
                <w:b/>
              </w:rPr>
              <w:t>Mukund</w:t>
            </w:r>
            <w:proofErr w:type="spellEnd"/>
            <w:r w:rsidRPr="009A16D0">
              <w:rPr>
                <w:b/>
              </w:rPr>
              <w:t> </w:t>
            </w:r>
            <w:proofErr w:type="spellStart"/>
            <w:r w:rsidRPr="009A16D0">
              <w:rPr>
                <w:b/>
              </w:rPr>
              <w:t>Ramdas</w:t>
            </w:r>
            <w:proofErr w:type="spellEnd"/>
            <w:r w:rsidRPr="009A16D0">
              <w:rPr>
                <w:b/>
              </w:rPr>
              <w:t> Joshi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1ED25748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proofErr w:type="spellStart"/>
            <w:r w:rsidR="0078022C">
              <w:rPr>
                <w:b/>
              </w:rPr>
              <w:t>Mr.</w:t>
            </w:r>
            <w:r w:rsidR="009B2C56" w:rsidRPr="009A16D0">
              <w:rPr>
                <w:b/>
              </w:rPr>
              <w:t>Mukund</w:t>
            </w:r>
            <w:proofErr w:type="spellEnd"/>
            <w:r w:rsidR="009B2C56" w:rsidRPr="009A16D0">
              <w:rPr>
                <w:b/>
              </w:rPr>
              <w:t> </w:t>
            </w:r>
            <w:proofErr w:type="spellStart"/>
            <w:r w:rsidR="009B2C56" w:rsidRPr="009A16D0">
              <w:rPr>
                <w:b/>
              </w:rPr>
              <w:t>Ramdas</w:t>
            </w:r>
            <w:proofErr w:type="spellEnd"/>
            <w:r w:rsidR="009B2C56" w:rsidRPr="009A16D0">
              <w:rPr>
                <w:b/>
              </w:rPr>
              <w:t> Joshi</w:t>
            </w:r>
          </w:p>
          <w:p w14:paraId="77B49A5D" w14:textId="77CBF17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9B2C56" w:rsidRPr="009A16D0">
              <w:rPr>
                <w:b/>
              </w:rPr>
              <w:t>8898751626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6AC8BCFA" w:rsidR="0038786D" w:rsidRDefault="008A75A6">
            <w:pPr>
              <w:spacing w:after="0" w:line="240" w:lineRule="auto"/>
              <w:rPr>
                <w:b/>
              </w:rPr>
            </w:pPr>
            <w:r w:rsidRPr="009A16D0">
              <w:rPr>
                <w:b/>
              </w:rPr>
              <w:t>Resale Purchas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3206BAEE" w:rsidR="0038786D" w:rsidRDefault="008A75A6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Ramdas</w:t>
            </w:r>
            <w:proofErr w:type="spellEnd"/>
            <w:r>
              <w:rPr>
                <w:b/>
              </w:rPr>
              <w:t xml:space="preserve"> Joshi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03709748" w:rsidR="0038786D" w:rsidRDefault="00AE24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Sunil </w:t>
            </w:r>
            <w:proofErr w:type="spellStart"/>
            <w:r>
              <w:rPr>
                <w:b/>
              </w:rPr>
              <w:t>Champakl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hi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6CEBD7D1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876C09">
              <w:rPr>
                <w:b/>
              </w:rPr>
              <w:t>Sale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477994C3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876C09">
              <w:rPr>
                <w:b/>
              </w:rPr>
              <w:t>2934/2007</w:t>
            </w:r>
            <w:r>
              <w:rPr>
                <w:b/>
              </w:rPr>
              <w:t xml:space="preserve">    Dated:</w:t>
            </w:r>
            <w:r w:rsidR="000726BF">
              <w:rPr>
                <w:b/>
              </w:rPr>
              <w:t xml:space="preserve"> 21/03/2007</w:t>
            </w:r>
            <w:bookmarkStart w:id="0" w:name="_GoBack"/>
            <w:bookmarkEnd w:id="0"/>
          </w:p>
          <w:p w14:paraId="74C517B1" w14:textId="062FB000" w:rsidR="0038786D" w:rsidRDefault="007543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14:paraId="4A363D92" w14:textId="77777777" w:rsidR="00A97E46" w:rsidRDefault="00814861" w:rsidP="00D532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A97E46">
              <w:rPr>
                <w:b/>
              </w:rPr>
              <w:t>Copy of C</w:t>
            </w:r>
            <w:r w:rsidR="0019377E" w:rsidRPr="00A97E46">
              <w:rPr>
                <w:b/>
              </w:rPr>
              <w:t>C Verified</w:t>
            </w:r>
            <w:r w:rsidR="001367B7" w:rsidRPr="00A97E46">
              <w:rPr>
                <w:b/>
              </w:rPr>
              <w:t>:</w:t>
            </w:r>
            <w:r w:rsidR="00126D1A" w:rsidRPr="00A97E46">
              <w:rPr>
                <w:b/>
              </w:rPr>
              <w:t xml:space="preserve"> Approved By MBMC</w:t>
            </w:r>
            <w:r w:rsidR="00A97E46" w:rsidRPr="00A97E46">
              <w:rPr>
                <w:b/>
              </w:rPr>
              <w:t xml:space="preserve">, For Building No. 4, Wing A </w:t>
            </w:r>
          </w:p>
          <w:p w14:paraId="1933F841" w14:textId="1DE4E8AD" w:rsidR="00A97E46" w:rsidRPr="00A97E46" w:rsidRDefault="00A97E46" w:rsidP="00A97E46">
            <w:pPr>
              <w:pStyle w:val="ListParagraph"/>
              <w:spacing w:after="0" w:line="240" w:lineRule="auto"/>
              <w:rPr>
                <w:b/>
              </w:rPr>
            </w:pPr>
            <w:r w:rsidRPr="00A97E46">
              <w:rPr>
                <w:b/>
              </w:rPr>
              <w:t>Valid Upto Gr (Part) + 7</w:t>
            </w:r>
            <w:r w:rsidRPr="00A97E46">
              <w:rPr>
                <w:b/>
                <w:vertAlign w:val="superscript"/>
              </w:rPr>
              <w:t>th</w:t>
            </w:r>
            <w:r w:rsidRPr="00A97E46">
              <w:rPr>
                <w:b/>
              </w:rPr>
              <w:t xml:space="preserve"> floor</w:t>
            </w:r>
          </w:p>
          <w:p w14:paraId="02A75D2F" w14:textId="7952CCF6" w:rsidR="0019377E" w:rsidRDefault="006052AC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377E">
              <w:rPr>
                <w:b/>
              </w:rPr>
              <w:t xml:space="preserve">No: </w:t>
            </w:r>
            <w:r w:rsidR="000E0D53">
              <w:rPr>
                <w:b/>
              </w:rPr>
              <w:t>M.B/MNP/NR/632/2005-06</w:t>
            </w:r>
            <w:r w:rsidR="00F25A79">
              <w:rPr>
                <w:b/>
              </w:rPr>
              <w:t xml:space="preserve">    </w:t>
            </w:r>
            <w:r>
              <w:rPr>
                <w:b/>
              </w:rPr>
              <w:t>D</w:t>
            </w:r>
            <w:r w:rsidR="0019377E">
              <w:rPr>
                <w:b/>
              </w:rPr>
              <w:t>ated:</w:t>
            </w:r>
            <w:r w:rsidR="00F404C2">
              <w:rPr>
                <w:b/>
              </w:rPr>
              <w:t xml:space="preserve"> </w:t>
            </w:r>
            <w:r w:rsidR="000E0D53">
              <w:rPr>
                <w:b/>
              </w:rPr>
              <w:t>17/06/2005</w:t>
            </w:r>
          </w:p>
          <w:p w14:paraId="4DD70B4F" w14:textId="77777777" w:rsidR="00816076" w:rsidRDefault="00816076" w:rsidP="006052AC">
            <w:pPr>
              <w:spacing w:after="0" w:line="240" w:lineRule="auto"/>
              <w:rPr>
                <w:b/>
              </w:rPr>
            </w:pPr>
          </w:p>
          <w:p w14:paraId="785C888E" w14:textId="5F0CD4C3" w:rsidR="00AE1129" w:rsidRPr="00AE1129" w:rsidRDefault="00AE1129" w:rsidP="00AE11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NA Order Verified:</w:t>
            </w:r>
            <w:r>
              <w:rPr>
                <w:b/>
              </w:rPr>
              <w:br/>
              <w:t>No: MHSL/K-1/T-1/NAP/SR-203/04  Dated: 27/05/2005</w:t>
            </w:r>
          </w:p>
          <w:p w14:paraId="5028253F" w14:textId="36BC6267" w:rsidR="00971024" w:rsidRDefault="00971024" w:rsidP="006052AC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C201524" w:rsidR="0038786D" w:rsidRDefault="006D03F6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3376CEBF">
            <wp:simplePos x="0" y="0"/>
            <wp:positionH relativeFrom="column">
              <wp:posOffset>5847080</wp:posOffset>
            </wp:positionH>
            <wp:positionV relativeFrom="paragraph">
              <wp:posOffset>369062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5"/>
        <w:gridCol w:w="1354"/>
        <w:gridCol w:w="1606"/>
        <w:gridCol w:w="2218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6E19BE6" w:rsidR="00B54277" w:rsidRDefault="008D7AA5" w:rsidP="008D7AA5">
            <w:pPr>
              <w:spacing w:after="0" w:line="240" w:lineRule="auto"/>
              <w:jc w:val="both"/>
              <w:rPr>
                <w:b/>
              </w:rPr>
            </w:pPr>
            <w:r w:rsidRPr="008D7AA5">
              <w:rPr>
                <w:b/>
              </w:rPr>
              <w:t xml:space="preserve">Flat No. 701, 7th Floor, A Wing, </w:t>
            </w:r>
            <w:proofErr w:type="spellStart"/>
            <w:r w:rsidRPr="008D7AA5">
              <w:rPr>
                <w:b/>
              </w:rPr>
              <w:t>Kasturi</w:t>
            </w:r>
            <w:proofErr w:type="spellEnd"/>
            <w:r w:rsidRPr="008D7AA5">
              <w:rPr>
                <w:b/>
              </w:rPr>
              <w:t xml:space="preserve"> Garden Sunrise Plaza CHSL, Near </w:t>
            </w:r>
            <w:proofErr w:type="spellStart"/>
            <w:r w:rsidRPr="008D7AA5">
              <w:rPr>
                <w:b/>
              </w:rPr>
              <w:t>Kasturi</w:t>
            </w:r>
            <w:proofErr w:type="spellEnd"/>
            <w:r w:rsidRPr="008D7AA5">
              <w:rPr>
                <w:b/>
              </w:rPr>
              <w:t xml:space="preserve"> Garden Ground, </w:t>
            </w:r>
            <w:proofErr w:type="spellStart"/>
            <w:r w:rsidRPr="008D7AA5">
              <w:rPr>
                <w:b/>
              </w:rPr>
              <w:t>Bhayander</w:t>
            </w:r>
            <w:proofErr w:type="spellEnd"/>
            <w:r w:rsidRPr="008D7AA5">
              <w:rPr>
                <w:b/>
              </w:rPr>
              <w:t>(West), Thane - 401101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6F091BA9" w:rsidR="0038786D" w:rsidRPr="00930329" w:rsidRDefault="008D7AA5" w:rsidP="002E152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Bhayander</w:t>
            </w:r>
            <w:proofErr w:type="spellEnd"/>
            <w:r>
              <w:rPr>
                <w:b/>
              </w:rPr>
              <w:t>, Than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1B8693A3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8D7AA5" w:rsidRPr="008D7AA5">
              <w:rPr>
                <w:b/>
              </w:rPr>
              <w:t>Kasturi</w:t>
            </w:r>
            <w:proofErr w:type="spellEnd"/>
            <w:r w:rsidR="008D7AA5" w:rsidRPr="008D7AA5">
              <w:rPr>
                <w:b/>
              </w:rPr>
              <w:t xml:space="preserve"> Garden Ground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1DA4728A" w:rsidR="0038786D" w:rsidRPr="00892650" w:rsidRDefault="00F50768" w:rsidP="009121FF">
            <w:pPr>
              <w:spacing w:after="0" w:line="240" w:lineRule="auto"/>
            </w:pPr>
            <w:r>
              <w:rPr>
                <w:b/>
              </w:rPr>
              <w:t xml:space="preserve">2.8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Bhayander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56792DCB" w:rsidR="0038786D" w:rsidRPr="00892650" w:rsidRDefault="00FA454B" w:rsidP="002E1527">
            <w:pPr>
              <w:spacing w:after="0" w:line="240" w:lineRule="auto"/>
              <w:rPr>
                <w:b/>
              </w:rPr>
            </w:pPr>
            <w:r w:rsidRPr="00FA454B">
              <w:rPr>
                <w:b/>
              </w:rPr>
              <w:t>19.296527846046928, 72.8454964874570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211BF5D4" w:rsidR="00941564" w:rsidRDefault="00294D4C" w:rsidP="00F25A79">
            <w:pPr>
              <w:spacing w:after="0" w:line="240" w:lineRule="auto"/>
              <w:rPr>
                <w:b/>
                <w:u w:val="single"/>
              </w:rPr>
            </w:pPr>
            <w:r w:rsidRPr="00294D4C">
              <w:rPr>
                <w:b/>
              </w:rPr>
              <w:t xml:space="preserve">Flat no- 701, 7 </w:t>
            </w:r>
            <w:proofErr w:type="spellStart"/>
            <w:r w:rsidRPr="00294D4C">
              <w:rPr>
                <w:b/>
              </w:rPr>
              <w:t>th</w:t>
            </w:r>
            <w:proofErr w:type="spellEnd"/>
            <w:r w:rsidRPr="00294D4C">
              <w:rPr>
                <w:b/>
              </w:rPr>
              <w:t xml:space="preserve"> Floor , A wing</w:t>
            </w:r>
            <w:r w:rsidR="00277677">
              <w:rPr>
                <w:b/>
              </w:rPr>
              <w:t>,</w:t>
            </w:r>
            <w:r w:rsidRPr="00294D4C">
              <w:rPr>
                <w:b/>
              </w:rPr>
              <w:t xml:space="preserve"> </w:t>
            </w:r>
            <w:proofErr w:type="spellStart"/>
            <w:r w:rsidRPr="00294D4C">
              <w:rPr>
                <w:b/>
              </w:rPr>
              <w:t>Kasturi</w:t>
            </w:r>
            <w:proofErr w:type="spellEnd"/>
            <w:r w:rsidRPr="00294D4C">
              <w:rPr>
                <w:b/>
              </w:rPr>
              <w:t xml:space="preserve"> Garden Sunrise Plaza Co-op </w:t>
            </w:r>
            <w:proofErr w:type="spellStart"/>
            <w:r w:rsidRPr="00294D4C">
              <w:rPr>
                <w:b/>
              </w:rPr>
              <w:t>Hsg</w:t>
            </w:r>
            <w:proofErr w:type="spellEnd"/>
            <w:r w:rsidRPr="00294D4C">
              <w:rPr>
                <w:b/>
              </w:rPr>
              <w:t xml:space="preserve"> </w:t>
            </w:r>
            <w:proofErr w:type="spellStart"/>
            <w:r w:rsidRPr="00294D4C">
              <w:rPr>
                <w:b/>
              </w:rPr>
              <w:t>Soc</w:t>
            </w:r>
            <w:proofErr w:type="spellEnd"/>
            <w:r w:rsidRPr="00294D4C">
              <w:rPr>
                <w:b/>
              </w:rPr>
              <w:t xml:space="preserve"> Ltd</w:t>
            </w:r>
            <w:r w:rsidR="00277677">
              <w:rPr>
                <w:b/>
              </w:rPr>
              <w:t>,</w:t>
            </w:r>
            <w:r w:rsidRPr="00294D4C">
              <w:rPr>
                <w:b/>
              </w:rPr>
              <w:t xml:space="preserve"> </w:t>
            </w:r>
            <w:proofErr w:type="spellStart"/>
            <w:r w:rsidRPr="00294D4C">
              <w:rPr>
                <w:b/>
              </w:rPr>
              <w:t>Kasturi</w:t>
            </w:r>
            <w:proofErr w:type="spellEnd"/>
            <w:r w:rsidRPr="00294D4C">
              <w:rPr>
                <w:b/>
              </w:rPr>
              <w:t xml:space="preserve"> Garden</w:t>
            </w:r>
            <w:r w:rsidR="00277677">
              <w:rPr>
                <w:b/>
              </w:rPr>
              <w:t>,</w:t>
            </w:r>
            <w:r w:rsidRPr="00294D4C">
              <w:rPr>
                <w:b/>
              </w:rPr>
              <w:t xml:space="preserve">  Temba Hospital road</w:t>
            </w:r>
            <w:r w:rsidR="00277677">
              <w:rPr>
                <w:b/>
              </w:rPr>
              <w:t>,</w:t>
            </w:r>
            <w:r w:rsidRPr="00294D4C">
              <w:rPr>
                <w:b/>
              </w:rPr>
              <w:t xml:space="preserve"> </w:t>
            </w:r>
            <w:proofErr w:type="spellStart"/>
            <w:r w:rsidRPr="00294D4C">
              <w:rPr>
                <w:b/>
              </w:rPr>
              <w:t>Bhayandar</w:t>
            </w:r>
            <w:proofErr w:type="spellEnd"/>
            <w:r w:rsidRPr="00294D4C">
              <w:rPr>
                <w:b/>
              </w:rPr>
              <w:t xml:space="preserve"> west</w:t>
            </w:r>
            <w:r w:rsidR="00277677">
              <w:rPr>
                <w:b/>
              </w:rPr>
              <w:t>,</w:t>
            </w:r>
            <w:r w:rsidRPr="00294D4C">
              <w:rPr>
                <w:b/>
              </w:rPr>
              <w:t xml:space="preserve"> Thane- 401101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0CB82DE9" w:rsidR="0038786D" w:rsidRDefault="002C35C4" w:rsidP="001F41D5">
            <w:pPr>
              <w:spacing w:after="0" w:line="240" w:lineRule="auto"/>
              <w:rPr>
                <w:u w:val="single"/>
              </w:rPr>
            </w:pPr>
            <w:r w:rsidRPr="002C35C4">
              <w:rPr>
                <w:b/>
              </w:rPr>
              <w:t xml:space="preserve">Flat No. 701, 7th Floor, A Wing, </w:t>
            </w:r>
            <w:proofErr w:type="spellStart"/>
            <w:r w:rsidRPr="002C35C4">
              <w:rPr>
                <w:b/>
              </w:rPr>
              <w:t>Kasturi</w:t>
            </w:r>
            <w:proofErr w:type="spellEnd"/>
            <w:r w:rsidRPr="002C35C4">
              <w:rPr>
                <w:b/>
              </w:rPr>
              <w:t xml:space="preserve"> Garden Sunrise Plaza CHSL, New Survey No. 253 (Old Survey No. 670), Near </w:t>
            </w:r>
            <w:proofErr w:type="spellStart"/>
            <w:r w:rsidRPr="002C35C4">
              <w:rPr>
                <w:b/>
              </w:rPr>
              <w:t>Kasturi</w:t>
            </w:r>
            <w:proofErr w:type="spellEnd"/>
            <w:r w:rsidRPr="002C35C4">
              <w:rPr>
                <w:b/>
              </w:rPr>
              <w:t xml:space="preserve"> Garden Ground, </w:t>
            </w:r>
            <w:proofErr w:type="spellStart"/>
            <w:r w:rsidRPr="002C35C4">
              <w:rPr>
                <w:b/>
              </w:rPr>
              <w:t>Bhayander</w:t>
            </w:r>
            <w:proofErr w:type="spellEnd"/>
            <w:r w:rsidRPr="002C35C4">
              <w:rPr>
                <w:b/>
              </w:rPr>
              <w:t>(West), Thane - 401101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F527605" w:rsidR="0038786D" w:rsidRPr="00971024" w:rsidRDefault="006531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6531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76EA7890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089CEE43" w:rsidR="0038786D" w:rsidRPr="00892650" w:rsidRDefault="005E65AF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EEF5D55" w:rsidR="0038786D" w:rsidRPr="00892650" w:rsidRDefault="005E65AF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1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4063DA05" w:rsidR="0038786D" w:rsidRPr="00892650" w:rsidRDefault="007066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1865F10F" w:rsidR="0038786D" w:rsidRPr="00892650" w:rsidRDefault="003C009C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6342C74E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49E3053E" w:rsidR="0038786D" w:rsidRPr="00892650" w:rsidRDefault="009F7A5B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1ABD8AEE" w:rsidR="0038786D" w:rsidRPr="00892650" w:rsidRDefault="00FA454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52E0B7EB" w:rsidR="0038786D" w:rsidRPr="00892650" w:rsidRDefault="0052192F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 Construction Build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4549E49D" w:rsidR="0038786D" w:rsidRPr="00892650" w:rsidRDefault="00974F84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sha</w:t>
            </w:r>
            <w:proofErr w:type="spellEnd"/>
            <w:r>
              <w:rPr>
                <w:b/>
              </w:rPr>
              <w:t xml:space="preserve"> Enclave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3ED43FD0" w:rsidR="0038786D" w:rsidRPr="00892650" w:rsidRDefault="00974F84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C0D2394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901611">
              <w:rPr>
                <w:b/>
              </w:rPr>
              <w:t xml:space="preserve">20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3F7FAE3B" w:rsidR="0038786D" w:rsidRPr="00892650" w:rsidRDefault="00701C48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&amp; B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60379D1B" w:rsidR="00006A4A" w:rsidRPr="00892650" w:rsidRDefault="008C0B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1254DBA1" w:rsidR="0038786D" w:rsidRPr="00892650" w:rsidRDefault="00A97E46" w:rsidP="002772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 (Part) </w:t>
            </w:r>
            <w:r w:rsidR="002772EA">
              <w:rPr>
                <w:b/>
              </w:rPr>
              <w:t>+</w:t>
            </w:r>
            <w:r w:rsidR="00E542CE">
              <w:rPr>
                <w:b/>
              </w:rPr>
              <w:t xml:space="preserve"> 7</w:t>
            </w:r>
            <w:r w:rsidR="00E542CE" w:rsidRPr="00E542CE">
              <w:rPr>
                <w:b/>
                <w:vertAlign w:val="superscript"/>
              </w:rPr>
              <w:t>th</w:t>
            </w:r>
            <w:r w:rsidR="00E542CE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367415D2" w:rsidR="0038786D" w:rsidRPr="00ED2C95" w:rsidRDefault="000F52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1E75F65A" w:rsidR="0038786D" w:rsidRPr="00ED2C95" w:rsidRDefault="000F52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2E78A51A" w:rsidR="0038786D" w:rsidRPr="00892650" w:rsidRDefault="000F5215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1BCADD0B" w:rsidR="00B31F69" w:rsidRPr="0034102D" w:rsidRDefault="00C440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7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697B8C11" w:rsidR="0038786D" w:rsidRPr="00996D5B" w:rsidRDefault="005076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5C9180CB" w:rsidR="0038786D" w:rsidRPr="00996D5B" w:rsidRDefault="00DE0EFE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5506C73C" w:rsidR="0038786D" w:rsidRPr="00996D5B" w:rsidRDefault="00DE0EFE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6AFC873D" w:rsidR="0038786D" w:rsidRPr="00996D5B" w:rsidRDefault="00DE0EFE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4F60D5A1" w:rsidR="00996D5B" w:rsidRPr="00CF0895" w:rsidRDefault="002772E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Sale A</w:t>
            </w:r>
            <w:r w:rsidR="00BB4442">
              <w:rPr>
                <w:b/>
                <w:color w:val="000000" w:themeColor="text1"/>
              </w:rPr>
              <w:t>greement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1C15B6E4" w:rsidR="0038786D" w:rsidRDefault="002772EA" w:rsidP="002772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8</w:t>
            </w:r>
            <w:r w:rsidR="00BB657C">
              <w:rPr>
                <w:b/>
              </w:rPr>
              <w:t xml:space="preserve"> Sq. Ft </w:t>
            </w:r>
            <w:r>
              <w:rPr>
                <w:b/>
              </w:rPr>
              <w:t>BU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09E7C2F7" w:rsidR="0038786D" w:rsidRPr="00CF0895" w:rsidRDefault="0011001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0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1E4A7F29" w:rsidR="0038786D" w:rsidRPr="00CF0895" w:rsidRDefault="00200652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0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3F0E9829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2DF029C6" w:rsidR="0038786D" w:rsidRPr="003863FA" w:rsidRDefault="00FA18F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8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1AC1079A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4D0A1D">
              <w:rPr>
                <w:b/>
              </w:rPr>
              <w:t>13,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8171498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4D0A1D">
              <w:rPr>
                <w:b/>
              </w:rPr>
              <w:t>65,88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787DB9E5" w:rsidR="0038786D" w:rsidRPr="003863FA" w:rsidRDefault="004D0A1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758C37C7" w:rsidR="0038786D" w:rsidRPr="003863FA" w:rsidRDefault="004D0A1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2A4D9856" w:rsidR="0038786D" w:rsidRPr="003863FA" w:rsidRDefault="004D0A1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141C7E3B" w:rsidR="002129FB" w:rsidRDefault="004D0A1D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65,88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7942D38E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4D0A1D">
              <w:rPr>
                <w:b/>
              </w:rPr>
              <w:t>37,86,725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13BAEEF1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4D0A1D">
              <w:rPr>
                <w:b/>
              </w:rPr>
              <w:t>52,70,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6F49531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F95713">
              <w:rPr>
                <w:sz w:val="24"/>
                <w:szCs w:val="24"/>
              </w:rPr>
              <w:t>05/08/2025</w:t>
            </w:r>
          </w:p>
          <w:p w14:paraId="3E372197" w14:textId="300C5CFB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F95713">
              <w:rPr>
                <w:sz w:val="24"/>
                <w:szCs w:val="24"/>
              </w:rPr>
              <w:t>Sale agreement, Draft agreement, CC and NA order</w:t>
            </w:r>
          </w:p>
          <w:p w14:paraId="50E0ED64" w14:textId="039C0A2C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F65123">
              <w:rPr>
                <w:sz w:val="24"/>
                <w:szCs w:val="24"/>
              </w:rPr>
              <w:t xml:space="preserve"> </w:t>
            </w:r>
            <w:proofErr w:type="spellStart"/>
            <w:r w:rsidR="00F65123">
              <w:rPr>
                <w:sz w:val="24"/>
                <w:szCs w:val="24"/>
              </w:rPr>
              <w:t>Suraj</w:t>
            </w:r>
            <w:proofErr w:type="spellEnd"/>
            <w:r w:rsidR="00F65123">
              <w:rPr>
                <w:sz w:val="24"/>
                <w:szCs w:val="24"/>
              </w:rPr>
              <w:t xml:space="preserve"> Mali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009C1DE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7766D2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7766D2">
              <w:rPr>
                <w:sz w:val="24"/>
                <w:szCs w:val="24"/>
              </w:rPr>
              <w:t>514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649123CC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7766D2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rea </w:t>
            </w:r>
            <w:r w:rsidR="007766D2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216CD29B" w14:textId="39C9EDFB" w:rsidR="00C65241" w:rsidRDefault="00335487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val="en-IN" w:eastAsia="en-IN"/>
              </w:rPr>
              <w:drawing>
                <wp:anchor distT="0" distB="0" distL="114300" distR="114300" simplePos="0" relativeHeight="251674624" behindDoc="0" locked="0" layoutInCell="1" allowOverlap="1" wp14:anchorId="7F134E13" wp14:editId="5EE222C2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723900</wp:posOffset>
                  </wp:positionV>
                  <wp:extent cx="1036320" cy="109791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241"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 w:rsidR="00C65241">
              <w:rPr>
                <w:sz w:val="24"/>
                <w:szCs w:val="24"/>
              </w:rPr>
              <w:t>.</w:t>
            </w:r>
          </w:p>
          <w:p w14:paraId="7757A6BC" w14:textId="4B208638" w:rsidR="00880665" w:rsidRPr="00FA371F" w:rsidRDefault="00880665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 and Approved plan not provided to us</w:t>
            </w:r>
          </w:p>
          <w:p w14:paraId="580F79FE" w14:textId="52ED8329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  <w:r w:rsidR="00335487"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t xml:space="preserve">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6B6F06C7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9F851A5" w14:textId="77777777" w:rsidR="00075DDB" w:rsidRDefault="00075DDB">
      <w:pPr>
        <w:rPr>
          <w:b/>
          <w:u w:val="single"/>
        </w:rPr>
      </w:pPr>
    </w:p>
    <w:p w14:paraId="315F2FA6" w14:textId="77777777" w:rsidR="00FA18F9" w:rsidRDefault="00FA18F9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72380E89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6F2A03">
        <w:rPr>
          <w:rFonts w:eastAsia="Arial Unicode MS" w:cs="Calibri"/>
          <w:bCs/>
        </w:rPr>
        <w:t xml:space="preserve"> 07</w:t>
      </w:r>
      <w:r w:rsidR="004702B6">
        <w:rPr>
          <w:rFonts w:eastAsia="Arial Unicode MS" w:cs="Calibri"/>
          <w:bCs/>
        </w:rPr>
        <w:t>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</w:t>
      </w:r>
      <w:proofErr w:type="spellStart"/>
      <w:r w:rsidR="00852EE8">
        <w:rPr>
          <w:rFonts w:eastAsia="Arial Unicode MS" w:cs="Calibri"/>
          <w:bCs/>
        </w:rPr>
        <w:t>Navi</w:t>
      </w:r>
      <w:proofErr w:type="spellEnd"/>
      <w:r w:rsidR="00852EE8">
        <w:rPr>
          <w:rFonts w:eastAsia="Arial Unicode MS" w:cs="Calibri"/>
          <w:bCs/>
        </w:rPr>
        <w:t xml:space="preserve">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7710ECED" w:rsidR="009305F2" w:rsidRPr="00F85754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5F5E374F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F857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6025" w14:textId="77777777" w:rsidR="009F4CB8" w:rsidRDefault="009F4CB8" w:rsidP="00354014">
      <w:pPr>
        <w:spacing w:after="0" w:line="240" w:lineRule="auto"/>
      </w:pPr>
      <w:r>
        <w:separator/>
      </w:r>
    </w:p>
  </w:endnote>
  <w:endnote w:type="continuationSeparator" w:id="0">
    <w:p w14:paraId="34228BAA" w14:textId="77777777" w:rsidR="009F4CB8" w:rsidRDefault="009F4CB8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3B78F1A3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6A4984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6A4984">
            <w:rPr>
              <w:rFonts w:ascii="Arial" w:hAnsi="Arial" w:cs="Arial"/>
              <w:b/>
              <w:bCs/>
              <w:sz w:val="24"/>
              <w:szCs w:val="24"/>
            </w:rPr>
            <w:t>16445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3B9A6" w14:textId="77777777" w:rsidR="009F4CB8" w:rsidRDefault="009F4CB8" w:rsidP="00354014">
      <w:pPr>
        <w:spacing w:after="0" w:line="240" w:lineRule="auto"/>
      </w:pPr>
      <w:r>
        <w:separator/>
      </w:r>
    </w:p>
  </w:footnote>
  <w:footnote w:type="continuationSeparator" w:id="0">
    <w:p w14:paraId="4C0C175B" w14:textId="77777777" w:rsidR="009F4CB8" w:rsidRDefault="009F4CB8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9F4CB8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9F4CB8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9F4CB8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726BF"/>
    <w:rsid w:val="00075DDB"/>
    <w:rsid w:val="00092DA4"/>
    <w:rsid w:val="000A31EA"/>
    <w:rsid w:val="000B32A0"/>
    <w:rsid w:val="000C5F79"/>
    <w:rsid w:val="000D6B96"/>
    <w:rsid w:val="000E0D53"/>
    <w:rsid w:val="000F3921"/>
    <w:rsid w:val="000F3DB1"/>
    <w:rsid w:val="000F5215"/>
    <w:rsid w:val="000F7556"/>
    <w:rsid w:val="00104BFA"/>
    <w:rsid w:val="00105757"/>
    <w:rsid w:val="0011001F"/>
    <w:rsid w:val="00122EB6"/>
    <w:rsid w:val="001237E1"/>
    <w:rsid w:val="00126D1A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21D8"/>
    <w:rsid w:val="001F41D5"/>
    <w:rsid w:val="00200652"/>
    <w:rsid w:val="002129FB"/>
    <w:rsid w:val="00212F91"/>
    <w:rsid w:val="00240226"/>
    <w:rsid w:val="00266DEB"/>
    <w:rsid w:val="00270796"/>
    <w:rsid w:val="002772EA"/>
    <w:rsid w:val="00277677"/>
    <w:rsid w:val="00281860"/>
    <w:rsid w:val="00294D4C"/>
    <w:rsid w:val="002A37D8"/>
    <w:rsid w:val="002B3B55"/>
    <w:rsid w:val="002B4AAE"/>
    <w:rsid w:val="002B672F"/>
    <w:rsid w:val="002C12A1"/>
    <w:rsid w:val="002C35C4"/>
    <w:rsid w:val="002E1527"/>
    <w:rsid w:val="002E6817"/>
    <w:rsid w:val="002F2EF5"/>
    <w:rsid w:val="002F4C39"/>
    <w:rsid w:val="002F72DA"/>
    <w:rsid w:val="00335487"/>
    <w:rsid w:val="00336C6E"/>
    <w:rsid w:val="00337E95"/>
    <w:rsid w:val="0034102D"/>
    <w:rsid w:val="00342EE7"/>
    <w:rsid w:val="0035249F"/>
    <w:rsid w:val="00354014"/>
    <w:rsid w:val="00356ADC"/>
    <w:rsid w:val="00382C94"/>
    <w:rsid w:val="003863FA"/>
    <w:rsid w:val="0038786D"/>
    <w:rsid w:val="00397906"/>
    <w:rsid w:val="003B43F2"/>
    <w:rsid w:val="003C009C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02B6"/>
    <w:rsid w:val="00472FA7"/>
    <w:rsid w:val="0047704A"/>
    <w:rsid w:val="004812E4"/>
    <w:rsid w:val="004828FB"/>
    <w:rsid w:val="004A0C6C"/>
    <w:rsid w:val="004B2F14"/>
    <w:rsid w:val="004B59A3"/>
    <w:rsid w:val="004C6687"/>
    <w:rsid w:val="004D0A1D"/>
    <w:rsid w:val="004E417E"/>
    <w:rsid w:val="004E53C7"/>
    <w:rsid w:val="004E7F44"/>
    <w:rsid w:val="00507645"/>
    <w:rsid w:val="005117EF"/>
    <w:rsid w:val="0052192F"/>
    <w:rsid w:val="00521D1C"/>
    <w:rsid w:val="005251CA"/>
    <w:rsid w:val="0053393A"/>
    <w:rsid w:val="00535499"/>
    <w:rsid w:val="00565880"/>
    <w:rsid w:val="00596300"/>
    <w:rsid w:val="005A04E4"/>
    <w:rsid w:val="005A2D28"/>
    <w:rsid w:val="005A4C5A"/>
    <w:rsid w:val="005D5EBD"/>
    <w:rsid w:val="005D79B6"/>
    <w:rsid w:val="005E065C"/>
    <w:rsid w:val="005E65AF"/>
    <w:rsid w:val="005F6825"/>
    <w:rsid w:val="006023C3"/>
    <w:rsid w:val="006052AC"/>
    <w:rsid w:val="00635D0D"/>
    <w:rsid w:val="00641E96"/>
    <w:rsid w:val="00645E2F"/>
    <w:rsid w:val="006531F6"/>
    <w:rsid w:val="00653917"/>
    <w:rsid w:val="00655C62"/>
    <w:rsid w:val="006642BB"/>
    <w:rsid w:val="00682E38"/>
    <w:rsid w:val="00685AFC"/>
    <w:rsid w:val="006A4984"/>
    <w:rsid w:val="006A566C"/>
    <w:rsid w:val="006B4105"/>
    <w:rsid w:val="006D03F6"/>
    <w:rsid w:val="006D0EAC"/>
    <w:rsid w:val="006D2747"/>
    <w:rsid w:val="006D5091"/>
    <w:rsid w:val="006F2A03"/>
    <w:rsid w:val="00701C48"/>
    <w:rsid w:val="00705E31"/>
    <w:rsid w:val="007066F3"/>
    <w:rsid w:val="00717C47"/>
    <w:rsid w:val="00726E6B"/>
    <w:rsid w:val="00731055"/>
    <w:rsid w:val="007421A5"/>
    <w:rsid w:val="00754381"/>
    <w:rsid w:val="00754C9C"/>
    <w:rsid w:val="007766D2"/>
    <w:rsid w:val="0078022C"/>
    <w:rsid w:val="00791404"/>
    <w:rsid w:val="007A1202"/>
    <w:rsid w:val="007A35B9"/>
    <w:rsid w:val="007A6D08"/>
    <w:rsid w:val="00810057"/>
    <w:rsid w:val="00814861"/>
    <w:rsid w:val="00816076"/>
    <w:rsid w:val="00817324"/>
    <w:rsid w:val="0082437F"/>
    <w:rsid w:val="00835506"/>
    <w:rsid w:val="00837CC2"/>
    <w:rsid w:val="0084312E"/>
    <w:rsid w:val="00852EE8"/>
    <w:rsid w:val="00853101"/>
    <w:rsid w:val="00863657"/>
    <w:rsid w:val="00876C09"/>
    <w:rsid w:val="00880665"/>
    <w:rsid w:val="00892650"/>
    <w:rsid w:val="0089479C"/>
    <w:rsid w:val="008A75A6"/>
    <w:rsid w:val="008C0B7B"/>
    <w:rsid w:val="008C4754"/>
    <w:rsid w:val="008D7AA5"/>
    <w:rsid w:val="008E54E1"/>
    <w:rsid w:val="0090161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4F84"/>
    <w:rsid w:val="00975157"/>
    <w:rsid w:val="009769F9"/>
    <w:rsid w:val="0098539C"/>
    <w:rsid w:val="00990994"/>
    <w:rsid w:val="00996D5B"/>
    <w:rsid w:val="009A16D0"/>
    <w:rsid w:val="009A46B5"/>
    <w:rsid w:val="009B1775"/>
    <w:rsid w:val="009B2C56"/>
    <w:rsid w:val="009B3AF1"/>
    <w:rsid w:val="009F34DB"/>
    <w:rsid w:val="009F4CB8"/>
    <w:rsid w:val="009F6DFE"/>
    <w:rsid w:val="009F7A5B"/>
    <w:rsid w:val="00A04435"/>
    <w:rsid w:val="00A04BDD"/>
    <w:rsid w:val="00A21BD6"/>
    <w:rsid w:val="00A27C5F"/>
    <w:rsid w:val="00A373D4"/>
    <w:rsid w:val="00A55DFC"/>
    <w:rsid w:val="00A615CA"/>
    <w:rsid w:val="00A64DFB"/>
    <w:rsid w:val="00A674A1"/>
    <w:rsid w:val="00A773DF"/>
    <w:rsid w:val="00A92C3D"/>
    <w:rsid w:val="00A97E46"/>
    <w:rsid w:val="00AB0CB5"/>
    <w:rsid w:val="00AD0BEA"/>
    <w:rsid w:val="00AE1129"/>
    <w:rsid w:val="00AE247C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87973"/>
    <w:rsid w:val="00B92F76"/>
    <w:rsid w:val="00BB05C3"/>
    <w:rsid w:val="00BB4442"/>
    <w:rsid w:val="00BB657C"/>
    <w:rsid w:val="00BC29A0"/>
    <w:rsid w:val="00BD2A02"/>
    <w:rsid w:val="00C040EC"/>
    <w:rsid w:val="00C440C3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AF2"/>
    <w:rsid w:val="00DD6C22"/>
    <w:rsid w:val="00DD7C38"/>
    <w:rsid w:val="00DE0EFE"/>
    <w:rsid w:val="00DF0F80"/>
    <w:rsid w:val="00DF5303"/>
    <w:rsid w:val="00E03186"/>
    <w:rsid w:val="00E04296"/>
    <w:rsid w:val="00E10A80"/>
    <w:rsid w:val="00E33A81"/>
    <w:rsid w:val="00E542CE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0768"/>
    <w:rsid w:val="00F52539"/>
    <w:rsid w:val="00F5508E"/>
    <w:rsid w:val="00F57DF3"/>
    <w:rsid w:val="00F65123"/>
    <w:rsid w:val="00F7173D"/>
    <w:rsid w:val="00F845C2"/>
    <w:rsid w:val="00F85754"/>
    <w:rsid w:val="00F95713"/>
    <w:rsid w:val="00FA18F9"/>
    <w:rsid w:val="00FA371F"/>
    <w:rsid w:val="00FA454B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9B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9BE3-37B7-4770-8164-0CDE1DF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73</cp:revision>
  <dcterms:created xsi:type="dcterms:W3CDTF">2021-06-01T05:25:00Z</dcterms:created>
  <dcterms:modified xsi:type="dcterms:W3CDTF">2025-08-07T05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